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MES FOR DUMMIES  6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MES FOR DUMMIES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0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RESUMES FOR DUMMIES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